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ABE07" w14:textId="77777777" w:rsidR="002B47DB" w:rsidRDefault="002B47DB" w:rsidP="002B47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5D34279F" w14:textId="7ECEC74B" w:rsidR="002B47DB" w:rsidRDefault="002B47DB" w:rsidP="00347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O</w:t>
      </w:r>
      <w:r w:rsidR="00347B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0EB">
        <w:rPr>
          <w:rFonts w:ascii="Times New Roman" w:hAnsi="Times New Roman"/>
          <w:b/>
          <w:bCs/>
          <w:sz w:val="24"/>
          <w:szCs w:val="24"/>
        </w:rPr>
        <w:t>6</w:t>
      </w:r>
    </w:p>
    <w:p w14:paraId="2E643178" w14:textId="06821F09" w:rsidR="00347B5B" w:rsidRDefault="00347B5B" w:rsidP="00347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OVAÇÃO DE PROJETOS DE PD&amp;I POR DECISÃO DE AUTORIDADE SINGULAR</w:t>
      </w:r>
    </w:p>
    <w:p w14:paraId="06F720B1" w14:textId="77777777" w:rsidR="002B47DB" w:rsidRDefault="002B47DB" w:rsidP="002B47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DAC515" w14:textId="283B9678" w:rsidR="002B47DB" w:rsidRPr="002B47DB" w:rsidRDefault="002B47DB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:</w:t>
      </w:r>
    </w:p>
    <w:p w14:paraId="04014ADA" w14:textId="48A2D44F" w:rsidR="00010213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Esta minuta deve ser utilizada 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el</w:t>
      </w:r>
      <w:r w:rsidR="00C34DA5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a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C34DA5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autoridade administrativa competente da Instituição Científica, Tecnológica e de Inovação (ICT), responsável pela </w:t>
      </w:r>
      <w:r w:rsidR="00C34DA5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aprovação singular</w:t>
      </w:r>
      <w:r w:rsidR="00C34DA5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de projetos de pesquisa científica, desenvolvimento tecnológico e inovação, </w:t>
      </w:r>
      <w:r w:rsidR="27CB8D3A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ealizados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 a participação d</w:t>
      </w:r>
      <w:r w:rsidR="6F081358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e</w:t>
      </w:r>
      <w:r w:rsidR="00870D2C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fundações de apoio, </w:t>
      </w:r>
      <w:r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como requisito para a instrução processual</w:t>
      </w:r>
      <w:r w:rsidR="002B47DB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 caso as normas institucionais prevejam a referida aprovação</w:t>
      </w:r>
      <w:r w:rsidR="084FCFA7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0213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Também deve ser adotada esta minuta caso as normas específicas da ICT também prevejam a </w:t>
      </w:r>
      <w:r w:rsidR="00010213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necessidade de aprovação</w:t>
      </w:r>
      <w:r w:rsidR="08595F84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prévia</w:t>
      </w:r>
      <w:r w:rsidR="00010213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dos</w:t>
      </w:r>
      <w:r w:rsidR="1FA300F9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referidos</w:t>
      </w:r>
      <w:r w:rsidR="00010213" w:rsidRPr="6C28F917"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projetos, mesmo quando desenvolvidos sem a participação das fundações de apoio</w:t>
      </w:r>
      <w:r w:rsidR="00010213" w:rsidRPr="6C28F91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6F9A39C0" w14:textId="54D8B00A" w:rsidR="00010213" w:rsidRDefault="00010213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utoridade administrativa responsável pela 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ovação 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ngular 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do projeto é aquel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cad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374B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normas próprias e específicas da ICT.</w:t>
      </w:r>
      <w:r w:rsidR="1CC0C2DE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7B196BF8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Este modelo também pode ser utilizado na hipótese de aprovação</w:t>
      </w:r>
      <w:r w:rsidR="7B196BF8" w:rsidRPr="6C28F917">
        <w:rPr>
          <w:rFonts w:ascii="Times New Roman" w:hAnsi="Times New Roman" w:cs="Times New Roman"/>
          <w:sz w:val="24"/>
          <w:szCs w:val="24"/>
        </w:rPr>
        <w:t xml:space="preserve"> ad referendum</w:t>
      </w:r>
      <w:r w:rsidR="7B196BF8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membro ou presidente de órgão colegiado competente para a aprovação.</w:t>
      </w:r>
    </w:p>
    <w:p w14:paraId="6CBD929E" w14:textId="0634E0AA" w:rsidR="002B47DB" w:rsidRDefault="39C53EA1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Em caso de interveniência de fundação de apoio, além de eventuais aprovações por autoridades singulares,</w:t>
      </w:r>
      <w:r w:rsidR="40388267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as normas internas da ICT, deverá haver aprovação pelo órgão colegiado competente, nos termos d</w:t>
      </w:r>
      <w:r w:rsidR="5CB9EC96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 </w:t>
      </w:r>
      <w:r w:rsidR="0083438A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6º, §</w:t>
      </w:r>
      <w:r w:rsidR="7759B492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3438A" w:rsidRPr="6C28F9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º, do Decreto nº 7.423, de 31 de dezembro de 2010</w:t>
      </w:r>
      <w:r w:rsidR="0083438A"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A04324" w14:textId="533C9C83" w:rsidR="0083438A" w:rsidRPr="0083438A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art.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6º, §2º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creto 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º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.423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de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1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zembro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10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6C28F917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6C28F9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870D2C" w:rsidRDefault="00870D2C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9E27C4" w14:textId="77777777" w:rsidR="0083438A" w:rsidRPr="009F0C34" w:rsidRDefault="0083438A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6C28F917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6C28F91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MODELO</w:t>
      </w:r>
    </w:p>
    <w:p w14:paraId="0A37501D" w14:textId="77777777" w:rsidR="00917E45" w:rsidRDefault="00917E45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7CBC90" w14:textId="3EB4F920" w:rsidR="000566FE" w:rsidRDefault="00B16E06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pacho</w:t>
      </w:r>
      <w:r w:rsidR="00010213">
        <w:rPr>
          <w:rFonts w:ascii="Times New Roman" w:hAnsi="Times New Roman"/>
          <w:b/>
          <w:bCs/>
          <w:sz w:val="24"/>
          <w:szCs w:val="24"/>
        </w:rPr>
        <w:t xml:space="preserve"> nº (</w:t>
      </w:r>
      <w:r w:rsidR="00010213" w:rsidRPr="0001021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indicar a numeração e as siglas correspondentes</w:t>
      </w:r>
      <w:r w:rsidR="00010213">
        <w:rPr>
          <w:rFonts w:ascii="Times New Roman" w:hAnsi="Times New Roman"/>
          <w:b/>
          <w:bCs/>
          <w:sz w:val="24"/>
          <w:szCs w:val="24"/>
        </w:rPr>
        <w:t>)</w:t>
      </w:r>
    </w:p>
    <w:p w14:paraId="5DAB6C7B" w14:textId="77777777" w:rsidR="00B90D26" w:rsidRDefault="00B90D26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EA698F" w14:textId="5BBA8410" w:rsidR="00B90D26" w:rsidRDefault="00B90D26" w:rsidP="3F5D703D">
      <w:pPr>
        <w:spacing w:after="0" w:line="240" w:lineRule="auto"/>
        <w:jc w:val="both"/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</w:pPr>
      <w:r w:rsidRPr="3F5D703D">
        <w:rPr>
          <w:rFonts w:ascii="Times New Roman" w:eastAsia="Times New Roman" w:hAnsi="Times New Roman"/>
          <w:sz w:val="24"/>
          <w:szCs w:val="24"/>
        </w:rPr>
        <w:t xml:space="preserve">Processo nº </w:t>
      </w:r>
      <w:r w:rsidR="33A2EDBE" w:rsidRPr="3F5D703D">
        <w:rPr>
          <w:rFonts w:ascii="Times New Roman" w:eastAsia="Times New Roman" w:hAnsi="Times New Roman"/>
          <w:color w:val="2F5496" w:themeColor="accent1" w:themeShade="BF"/>
          <w:sz w:val="24"/>
          <w:szCs w:val="24"/>
        </w:rPr>
        <w:t>X</w:t>
      </w:r>
      <w:r w:rsidRPr="3F5D70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indicar número processo)</w:t>
      </w:r>
    </w:p>
    <w:p w14:paraId="1E5F5DFC" w14:textId="77777777" w:rsidR="008B74D7" w:rsidRDefault="008B74D7" w:rsidP="00B90D26">
      <w:pPr>
        <w:spacing w:after="0" w:line="240" w:lineRule="auto"/>
        <w:jc w:val="both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</w:p>
    <w:p w14:paraId="20CEF2BD" w14:textId="7D13C469" w:rsidR="008B74D7" w:rsidRDefault="00AF1A9D" w:rsidP="49509875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  <w:r w:rsidRPr="49509875">
        <w:rPr>
          <w:rFonts w:ascii="Times New Roman" w:eastAsia="NSimSun" w:hAnsi="Times New Roman"/>
          <w:sz w:val="24"/>
          <w:szCs w:val="24"/>
          <w:lang w:eastAsia="pt-BR" w:bidi="hi-IN"/>
        </w:rPr>
        <w:t xml:space="preserve">Trata-se de processo administrativo submetido à análise </w:t>
      </w:r>
      <w:r w:rsidR="00FB5977" w:rsidRPr="49509875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ara fins de aprovação do projeto de PD&amp;I </w:t>
      </w:r>
      <w:r w:rsidR="00FB5977" w:rsidRPr="49509875">
        <w:rPr>
          <w:rFonts w:ascii="Times New Roman" w:hAnsi="Times New Roman"/>
          <w:color w:val="000000" w:themeColor="text1"/>
          <w:sz w:val="24"/>
          <w:szCs w:val="24"/>
        </w:rPr>
        <w:t>intitulado</w:t>
      </w:r>
      <w:r w:rsidR="00DA2741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43842D5E" w:rsidRPr="49509875">
        <w:rPr>
          <w:rFonts w:ascii="Times New Roman" w:hAnsi="Times New Roman"/>
          <w:color w:val="0000FF"/>
          <w:sz w:val="24"/>
          <w:szCs w:val="24"/>
        </w:rPr>
        <w:t>X (indicar o</w:t>
      </w:r>
      <w:r w:rsidR="43842D5E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977" w:rsidRPr="49509875">
        <w:rPr>
          <w:rFonts w:ascii="Times New Roman" w:hAnsi="Times New Roman"/>
          <w:color w:val="0000FF"/>
          <w:sz w:val="24"/>
          <w:szCs w:val="24"/>
        </w:rPr>
        <w:t>nome do projeto</w:t>
      </w:r>
      <w:r w:rsidR="6514F4AA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1674D7" w:rsidRPr="49509875">
        <w:rPr>
          <w:rFonts w:ascii="Times New Roman" w:hAnsi="Times New Roman"/>
          <w:color w:val="000000" w:themeColor="text1"/>
          <w:sz w:val="24"/>
          <w:szCs w:val="24"/>
        </w:rPr>
        <w:t>, que será objeto do</w:t>
      </w:r>
      <w:r w:rsidR="72082A90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72082A90" w:rsidRPr="49509875">
        <w:rPr>
          <w:rFonts w:ascii="Times New Roman" w:hAnsi="Times New Roman"/>
          <w:color w:val="0000FF"/>
          <w:sz w:val="24"/>
          <w:szCs w:val="24"/>
        </w:rPr>
        <w:t>X (</w:t>
      </w:r>
      <w:r w:rsidR="001674D7" w:rsidRPr="49509875">
        <w:rPr>
          <w:rFonts w:ascii="Times New Roman" w:hAnsi="Times New Roman"/>
          <w:color w:val="0000FF"/>
          <w:sz w:val="24"/>
          <w:szCs w:val="24"/>
        </w:rPr>
        <w:t>indicar o instrumento</w:t>
      </w:r>
      <w:r w:rsidR="009656D3" w:rsidRPr="49509875">
        <w:rPr>
          <w:rFonts w:ascii="Times New Roman" w:hAnsi="Times New Roman"/>
          <w:color w:val="0000FF"/>
          <w:sz w:val="24"/>
          <w:szCs w:val="24"/>
        </w:rPr>
        <w:t xml:space="preserve"> jurídico</w:t>
      </w:r>
      <w:r w:rsidR="203B77B8" w:rsidRPr="49509875">
        <w:rPr>
          <w:rFonts w:ascii="Times New Roman" w:hAnsi="Times New Roman"/>
          <w:color w:val="0000FF"/>
          <w:sz w:val="24"/>
          <w:szCs w:val="24"/>
        </w:rPr>
        <w:t xml:space="preserve">) </w:t>
      </w:r>
      <w:r w:rsidR="001674D7" w:rsidRPr="49509875">
        <w:rPr>
          <w:rFonts w:ascii="Times New Roman" w:hAnsi="Times New Roman"/>
          <w:sz w:val="24"/>
          <w:szCs w:val="24"/>
        </w:rPr>
        <w:t>a ser celebrado entre</w:t>
      </w:r>
      <w:r w:rsidR="009656D3" w:rsidRPr="49509875">
        <w:rPr>
          <w:rFonts w:ascii="Times New Roman" w:hAnsi="Times New Roman"/>
          <w:sz w:val="24"/>
          <w:szCs w:val="24"/>
        </w:rPr>
        <w:t xml:space="preserve"> </w:t>
      </w:r>
      <w:r w:rsidR="4ED965B3" w:rsidRPr="49509875">
        <w:rPr>
          <w:rFonts w:ascii="Times New Roman" w:hAnsi="Times New Roman"/>
          <w:color w:val="0000FF"/>
          <w:sz w:val="24"/>
          <w:szCs w:val="24"/>
        </w:rPr>
        <w:t>X (</w:t>
      </w:r>
      <w:r w:rsidR="009656D3" w:rsidRPr="49509875">
        <w:rPr>
          <w:rFonts w:ascii="Times New Roman" w:hAnsi="Times New Roman"/>
          <w:color w:val="0000FF"/>
          <w:sz w:val="24"/>
          <w:szCs w:val="24"/>
        </w:rPr>
        <w:t>indicar os parceiros</w:t>
      </w:r>
      <w:r w:rsidR="7C3BB5D8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705617" w:rsidRPr="49509875">
        <w:rPr>
          <w:rFonts w:ascii="Times New Roman" w:hAnsi="Times New Roman"/>
          <w:color w:val="0000FF"/>
          <w:sz w:val="24"/>
          <w:szCs w:val="24"/>
        </w:rPr>
        <w:t>.</w:t>
      </w:r>
    </w:p>
    <w:p w14:paraId="47B274FF" w14:textId="77777777" w:rsidR="00BB03BE" w:rsidRDefault="00BB03BE" w:rsidP="49509875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20550A09" w14:textId="5DB63BC7" w:rsidR="008021AD" w:rsidRPr="00AA3D01" w:rsidRDefault="008021AD" w:rsidP="00FB597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49509875">
        <w:rPr>
          <w:rFonts w:ascii="Times New Roman" w:hAnsi="Times New Roman"/>
          <w:sz w:val="24"/>
          <w:szCs w:val="24"/>
        </w:rPr>
        <w:t>O projeto foi objeto de análise por parecer técnico</w:t>
      </w:r>
      <w:r w:rsidR="00362305" w:rsidRPr="49509875">
        <w:rPr>
          <w:rFonts w:ascii="Times New Roman" w:hAnsi="Times New Roman"/>
          <w:sz w:val="24"/>
          <w:szCs w:val="24"/>
        </w:rPr>
        <w:t xml:space="preserve"> </w:t>
      </w:r>
      <w:r w:rsidR="0F163230" w:rsidRPr="49509875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="00362305" w:rsidRPr="49509875">
        <w:rPr>
          <w:rFonts w:ascii="Times New Roman" w:hAnsi="Times New Roman"/>
          <w:color w:val="0000FF"/>
          <w:sz w:val="24"/>
          <w:szCs w:val="24"/>
        </w:rPr>
        <w:t>(indicar o nº e o identificador</w:t>
      </w:r>
      <w:r w:rsidR="00AA3D01" w:rsidRPr="49509875">
        <w:rPr>
          <w:rFonts w:ascii="Times New Roman" w:hAnsi="Times New Roman"/>
          <w:color w:val="0000FF"/>
          <w:sz w:val="24"/>
          <w:szCs w:val="24"/>
        </w:rPr>
        <w:t xml:space="preserve"> do documento </w:t>
      </w:r>
      <w:r w:rsidR="002077D2" w:rsidRPr="49509875">
        <w:rPr>
          <w:rFonts w:ascii="Times New Roman" w:hAnsi="Times New Roman"/>
          <w:color w:val="0000FF"/>
          <w:sz w:val="24"/>
          <w:szCs w:val="24"/>
        </w:rPr>
        <w:t>n</w:t>
      </w:r>
      <w:r w:rsidR="00AA3D01" w:rsidRPr="49509875">
        <w:rPr>
          <w:rFonts w:ascii="Times New Roman" w:hAnsi="Times New Roman"/>
          <w:color w:val="0000FF"/>
          <w:sz w:val="24"/>
          <w:szCs w:val="24"/>
        </w:rPr>
        <w:t>o sistema de processo administrativo)</w:t>
      </w:r>
      <w:r w:rsidRPr="49509875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Pr="49509875">
        <w:rPr>
          <w:rFonts w:ascii="Times New Roman" w:hAnsi="Times New Roman"/>
          <w:sz w:val="24"/>
          <w:szCs w:val="24"/>
        </w:rPr>
        <w:t xml:space="preserve">que constatou a presença dos requisitos </w:t>
      </w:r>
      <w:r w:rsidR="00DD3B4A" w:rsidRPr="49509875">
        <w:rPr>
          <w:rFonts w:ascii="Times New Roman" w:hAnsi="Times New Roman"/>
          <w:sz w:val="24"/>
          <w:szCs w:val="24"/>
        </w:rPr>
        <w:t xml:space="preserve">normativos </w:t>
      </w:r>
      <w:r w:rsidR="000A79AA" w:rsidRPr="49509875">
        <w:rPr>
          <w:rFonts w:ascii="Times New Roman" w:hAnsi="Times New Roman"/>
          <w:sz w:val="24"/>
          <w:szCs w:val="24"/>
        </w:rPr>
        <w:t xml:space="preserve">necessários </w:t>
      </w:r>
      <w:r w:rsidR="00DD3B4A" w:rsidRPr="49509875">
        <w:rPr>
          <w:rFonts w:ascii="Times New Roman" w:hAnsi="Times New Roman"/>
          <w:sz w:val="24"/>
          <w:szCs w:val="24"/>
        </w:rPr>
        <w:t>para a sua aprovação</w:t>
      </w:r>
      <w:r w:rsidR="009D6787" w:rsidRPr="49509875">
        <w:rPr>
          <w:rFonts w:ascii="Times New Roman" w:hAnsi="Times New Roman"/>
          <w:sz w:val="24"/>
          <w:szCs w:val="24"/>
        </w:rPr>
        <w:t>.</w:t>
      </w:r>
    </w:p>
    <w:p w14:paraId="413E5FE6" w14:textId="77777777" w:rsidR="000A79AA" w:rsidRPr="00AA3D01" w:rsidRDefault="000A79AA" w:rsidP="00FB597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155ACA0" w14:textId="24A2F6D9" w:rsidR="00362305" w:rsidRPr="007319D5" w:rsidRDefault="0004565E" w:rsidP="00FB597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49509875">
        <w:rPr>
          <w:rFonts w:ascii="Times New Roman" w:hAnsi="Times New Roman"/>
          <w:sz w:val="24"/>
          <w:szCs w:val="24"/>
        </w:rPr>
        <w:t xml:space="preserve">Diante disso, considerando a competência atribuída pela </w:t>
      </w:r>
      <w:r w:rsidR="59FF7804" w:rsidRPr="49509875">
        <w:rPr>
          <w:rFonts w:ascii="Times New Roman" w:hAnsi="Times New Roman"/>
          <w:color w:val="0000FF"/>
          <w:sz w:val="24"/>
          <w:szCs w:val="24"/>
        </w:rPr>
        <w:t>X (indicar a</w:t>
      </w:r>
      <w:r w:rsidR="59FF7804" w:rsidRPr="49509875">
        <w:rPr>
          <w:rFonts w:ascii="Times New Roman" w:hAnsi="Times New Roman"/>
          <w:sz w:val="24"/>
          <w:szCs w:val="24"/>
        </w:rPr>
        <w:t xml:space="preserve"> </w:t>
      </w:r>
      <w:r w:rsidR="002708A7" w:rsidRPr="49509875">
        <w:rPr>
          <w:rFonts w:ascii="Times New Roman" w:hAnsi="Times New Roman"/>
          <w:color w:val="0000FF"/>
          <w:sz w:val="24"/>
          <w:szCs w:val="24"/>
        </w:rPr>
        <w:t>resolução ou</w:t>
      </w:r>
      <w:r w:rsidR="007319D5" w:rsidRPr="49509875">
        <w:rPr>
          <w:rFonts w:ascii="Times New Roman" w:hAnsi="Times New Roman"/>
          <w:color w:val="0000FF"/>
          <w:sz w:val="24"/>
          <w:szCs w:val="24"/>
        </w:rPr>
        <w:t xml:space="preserve"> outro</w:t>
      </w:r>
      <w:r w:rsidR="002708A7" w:rsidRPr="49509875">
        <w:rPr>
          <w:rFonts w:ascii="Times New Roman" w:hAnsi="Times New Roman"/>
          <w:color w:val="0000FF"/>
          <w:sz w:val="24"/>
          <w:szCs w:val="24"/>
        </w:rPr>
        <w:t xml:space="preserve"> ato normativo</w:t>
      </w:r>
      <w:r w:rsidR="746E550B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7319D5" w:rsidRPr="49509875">
        <w:rPr>
          <w:rFonts w:ascii="Times New Roman" w:hAnsi="Times New Roman"/>
          <w:sz w:val="24"/>
          <w:szCs w:val="24"/>
        </w:rPr>
        <w:t>, APROVA-SE</w:t>
      </w:r>
      <w:r w:rsidR="00D22A73" w:rsidRPr="49509875">
        <w:rPr>
          <w:rFonts w:ascii="Times New Roman" w:hAnsi="Times New Roman"/>
          <w:sz w:val="24"/>
          <w:szCs w:val="24"/>
        </w:rPr>
        <w:t xml:space="preserve"> </w:t>
      </w:r>
      <w:r w:rsidR="1FC8CCD5" w:rsidRPr="49509875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(indicar se </w:t>
      </w:r>
      <w:r w:rsidR="002D6857" w:rsidRPr="49509875">
        <w:rPr>
          <w:rFonts w:ascii="Times New Roman" w:hAnsi="Times New Roman"/>
          <w:color w:val="0000FF"/>
          <w:sz w:val="24"/>
          <w:szCs w:val="24"/>
        </w:rPr>
        <w:t>a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aprovação</w:t>
      </w:r>
      <w:r w:rsidR="002D6857" w:rsidRPr="49509875">
        <w:rPr>
          <w:rFonts w:ascii="Times New Roman" w:hAnsi="Times New Roman"/>
          <w:color w:val="0000FF"/>
          <w:sz w:val="24"/>
          <w:szCs w:val="24"/>
        </w:rPr>
        <w:t xml:space="preserve"> se dará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22A73" w:rsidRPr="49509875">
        <w:rPr>
          <w:rFonts w:ascii="Times New Roman" w:hAnsi="Times New Roman"/>
          <w:i/>
          <w:iCs/>
          <w:color w:val="0000FF"/>
          <w:sz w:val="24"/>
          <w:szCs w:val="24"/>
        </w:rPr>
        <w:t>ad referendum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6508B3" w:rsidRPr="49509875">
        <w:rPr>
          <w:rFonts w:ascii="Times New Roman" w:hAnsi="Times New Roman"/>
          <w:color w:val="0000FF"/>
          <w:sz w:val="24"/>
          <w:szCs w:val="24"/>
        </w:rPr>
        <w:t>de</w:t>
      </w:r>
      <w:r w:rsidR="00D22A73" w:rsidRPr="49509875">
        <w:rPr>
          <w:rFonts w:ascii="Times New Roman" w:hAnsi="Times New Roman"/>
          <w:color w:val="0000FF"/>
          <w:sz w:val="24"/>
          <w:szCs w:val="24"/>
        </w:rPr>
        <w:t xml:space="preserve"> colegiado competente)</w:t>
      </w:r>
      <w:r w:rsidR="007319D5" w:rsidRPr="49509875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D0AA9" w:rsidRPr="49509875">
        <w:rPr>
          <w:rFonts w:ascii="Times New Roman" w:hAnsi="Times New Roman"/>
          <w:sz w:val="24"/>
          <w:szCs w:val="24"/>
        </w:rPr>
        <w:t xml:space="preserve">o projeto de </w:t>
      </w:r>
      <w:r w:rsidR="008D0AA9" w:rsidRPr="49509875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D&amp;I </w:t>
      </w:r>
      <w:r w:rsidR="008D0AA9" w:rsidRPr="49509875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0FC2AC5B" w:rsidRPr="49509875">
        <w:rPr>
          <w:rFonts w:ascii="Times New Roman" w:hAnsi="Times New Roman"/>
          <w:color w:val="0000FF"/>
          <w:sz w:val="24"/>
          <w:szCs w:val="24"/>
        </w:rPr>
        <w:t>X (</w:t>
      </w:r>
      <w:r w:rsidR="008D0AA9" w:rsidRPr="49509875">
        <w:rPr>
          <w:rFonts w:ascii="Times New Roman" w:hAnsi="Times New Roman"/>
          <w:color w:val="0000FF"/>
          <w:sz w:val="24"/>
          <w:szCs w:val="24"/>
        </w:rPr>
        <w:t>nome do projeto</w:t>
      </w:r>
      <w:r w:rsidR="469F7B6C" w:rsidRPr="49509875">
        <w:rPr>
          <w:rFonts w:ascii="Times New Roman" w:hAnsi="Times New Roman"/>
          <w:color w:val="0000FF"/>
          <w:sz w:val="24"/>
          <w:szCs w:val="24"/>
        </w:rPr>
        <w:t>)</w:t>
      </w:r>
      <w:r w:rsidR="00D22A73" w:rsidRPr="495098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F9295B" w14:textId="77777777" w:rsidR="00362305" w:rsidRDefault="00362305" w:rsidP="0051033D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</w:p>
    <w:p w14:paraId="3BCAE49D" w14:textId="291CFBEB" w:rsidR="0051033D" w:rsidRDefault="0051033D" w:rsidP="0051033D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</w:t>
      </w:r>
      <w:r>
        <w:rPr>
          <w:rFonts w:ascii="Times New Roman" w:hAnsi="Times New Roman" w:cs="Times New Roman"/>
          <w:color w:val="0000FF"/>
        </w:rPr>
        <w:t>data</w:t>
      </w:r>
      <w:r w:rsidRPr="004F048C">
        <w:rPr>
          <w:rFonts w:ascii="Times New Roman" w:hAnsi="Times New Roman" w:cs="Times New Roman"/>
          <w:color w:val="0000FF"/>
        </w:rPr>
        <w:t xml:space="preserve">. </w:t>
      </w:r>
    </w:p>
    <w:p w14:paraId="44EAFD9C" w14:textId="77777777" w:rsidR="0051033D" w:rsidRPr="004F048C" w:rsidRDefault="0051033D" w:rsidP="0051033D">
      <w:pPr>
        <w:jc w:val="both"/>
        <w:rPr>
          <w:rFonts w:ascii="Times New Roman" w:hAnsi="Times New Roman"/>
          <w:sz w:val="24"/>
          <w:szCs w:val="24"/>
        </w:rPr>
      </w:pPr>
    </w:p>
    <w:p w14:paraId="6FB45171" w14:textId="77777777" w:rsidR="0051033D" w:rsidRDefault="0051033D" w:rsidP="0051033D">
      <w:pPr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5103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Nome da </w:t>
      </w:r>
      <w:r w:rsidRPr="0051033D">
        <w:rPr>
          <w:rFonts w:ascii="Times New Roman" w:hAnsi="Times New Roman"/>
          <w:b/>
          <w:bCs/>
          <w:color w:val="0000FF"/>
          <w:sz w:val="24"/>
          <w:szCs w:val="24"/>
        </w:rPr>
        <w:t xml:space="preserve">autoridade administrativa 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>competente e responsável pela</w:t>
      </w:r>
      <w:r w:rsidRPr="0051033D">
        <w:rPr>
          <w:rFonts w:ascii="Times New Roman" w:hAnsi="Times New Roman"/>
          <w:b/>
          <w:bCs/>
          <w:color w:val="0000FF"/>
          <w:sz w:val="24"/>
          <w:szCs w:val="24"/>
        </w:rPr>
        <w:t xml:space="preserve"> aprovação singular</w:t>
      </w:r>
      <w:r w:rsidRPr="0051033D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do projeto em análise</w:t>
      </w:r>
    </w:p>
    <w:p w14:paraId="4C50614B" w14:textId="77777777" w:rsidR="0051033D" w:rsidRPr="0051033D" w:rsidRDefault="0051033D" w:rsidP="0051033D">
      <w:pPr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77F6B854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Cargo (indicar)</w:t>
      </w:r>
    </w:p>
    <w:p w14:paraId="29AD0E2B" w14:textId="44976CD7" w:rsidR="77F6B854" w:rsidRDefault="77F6B854" w:rsidP="77F6B854"/>
    <w:sectPr w:rsidR="77F6B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5087" w14:textId="77777777" w:rsidR="00117745" w:rsidRDefault="00117745" w:rsidP="005765A9">
      <w:pPr>
        <w:spacing w:after="0" w:line="240" w:lineRule="auto"/>
      </w:pPr>
      <w:r>
        <w:separator/>
      </w:r>
    </w:p>
  </w:endnote>
  <w:endnote w:type="continuationSeparator" w:id="0">
    <w:p w14:paraId="0449D76F" w14:textId="77777777" w:rsidR="00117745" w:rsidRDefault="00117745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244F" w14:textId="77777777" w:rsidR="00117745" w:rsidRDefault="00117745" w:rsidP="005765A9">
      <w:pPr>
        <w:spacing w:after="0" w:line="240" w:lineRule="auto"/>
      </w:pPr>
      <w:r>
        <w:separator/>
      </w:r>
    </w:p>
  </w:footnote>
  <w:footnote w:type="continuationSeparator" w:id="0">
    <w:p w14:paraId="39A31652" w14:textId="77777777" w:rsidR="00117745" w:rsidRDefault="00117745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10213"/>
    <w:rsid w:val="0004565E"/>
    <w:rsid w:val="00052949"/>
    <w:rsid w:val="00054E1D"/>
    <w:rsid w:val="000566FE"/>
    <w:rsid w:val="00081648"/>
    <w:rsid w:val="000A79AA"/>
    <w:rsid w:val="000E1BD7"/>
    <w:rsid w:val="00117745"/>
    <w:rsid w:val="0015607E"/>
    <w:rsid w:val="001674D7"/>
    <w:rsid w:val="001C46E1"/>
    <w:rsid w:val="001E47F9"/>
    <w:rsid w:val="002077D2"/>
    <w:rsid w:val="00216233"/>
    <w:rsid w:val="002410C4"/>
    <w:rsid w:val="002523E0"/>
    <w:rsid w:val="002708A7"/>
    <w:rsid w:val="00287175"/>
    <w:rsid w:val="002A2FE3"/>
    <w:rsid w:val="002B47DB"/>
    <w:rsid w:val="002B5E46"/>
    <w:rsid w:val="002C0B3E"/>
    <w:rsid w:val="002D6857"/>
    <w:rsid w:val="002E068B"/>
    <w:rsid w:val="00301F99"/>
    <w:rsid w:val="00347B5B"/>
    <w:rsid w:val="00362305"/>
    <w:rsid w:val="00436BA5"/>
    <w:rsid w:val="00465B37"/>
    <w:rsid w:val="0048292A"/>
    <w:rsid w:val="004D5A36"/>
    <w:rsid w:val="004F048C"/>
    <w:rsid w:val="004F3A8E"/>
    <w:rsid w:val="0051033D"/>
    <w:rsid w:val="0055707F"/>
    <w:rsid w:val="005662E3"/>
    <w:rsid w:val="005765A9"/>
    <w:rsid w:val="005F7601"/>
    <w:rsid w:val="006327D3"/>
    <w:rsid w:val="006508B3"/>
    <w:rsid w:val="00691C93"/>
    <w:rsid w:val="006E7C4B"/>
    <w:rsid w:val="00705617"/>
    <w:rsid w:val="007319D5"/>
    <w:rsid w:val="0077628B"/>
    <w:rsid w:val="007A3757"/>
    <w:rsid w:val="007E00B2"/>
    <w:rsid w:val="008021AD"/>
    <w:rsid w:val="00823AC1"/>
    <w:rsid w:val="0083438A"/>
    <w:rsid w:val="00870D2C"/>
    <w:rsid w:val="0087361D"/>
    <w:rsid w:val="008B2A4B"/>
    <w:rsid w:val="008B74D7"/>
    <w:rsid w:val="008C73AB"/>
    <w:rsid w:val="008D0AA9"/>
    <w:rsid w:val="00917E45"/>
    <w:rsid w:val="009656D3"/>
    <w:rsid w:val="0097663D"/>
    <w:rsid w:val="009C3B4E"/>
    <w:rsid w:val="009D6787"/>
    <w:rsid w:val="009F0C34"/>
    <w:rsid w:val="00A00F24"/>
    <w:rsid w:val="00A2371D"/>
    <w:rsid w:val="00A86DE8"/>
    <w:rsid w:val="00AA3D01"/>
    <w:rsid w:val="00AE25E0"/>
    <w:rsid w:val="00AF1A9D"/>
    <w:rsid w:val="00AF62CF"/>
    <w:rsid w:val="00B16E06"/>
    <w:rsid w:val="00B35BFB"/>
    <w:rsid w:val="00B469C6"/>
    <w:rsid w:val="00B634F7"/>
    <w:rsid w:val="00B90D26"/>
    <w:rsid w:val="00BB03BE"/>
    <w:rsid w:val="00BF40EB"/>
    <w:rsid w:val="00C016FE"/>
    <w:rsid w:val="00C34DA5"/>
    <w:rsid w:val="00C44984"/>
    <w:rsid w:val="00CC6275"/>
    <w:rsid w:val="00D22A73"/>
    <w:rsid w:val="00D55CA8"/>
    <w:rsid w:val="00D6049A"/>
    <w:rsid w:val="00D8426C"/>
    <w:rsid w:val="00DA2741"/>
    <w:rsid w:val="00DD3B4A"/>
    <w:rsid w:val="00DF3B31"/>
    <w:rsid w:val="00E1567F"/>
    <w:rsid w:val="00E41CBE"/>
    <w:rsid w:val="00E43E14"/>
    <w:rsid w:val="00EA6FAD"/>
    <w:rsid w:val="00EC6D2C"/>
    <w:rsid w:val="00F06C95"/>
    <w:rsid w:val="00F12AD0"/>
    <w:rsid w:val="00F209EE"/>
    <w:rsid w:val="00F20E21"/>
    <w:rsid w:val="00F5436A"/>
    <w:rsid w:val="00F93E8A"/>
    <w:rsid w:val="00FB5977"/>
    <w:rsid w:val="00FF374B"/>
    <w:rsid w:val="03D36410"/>
    <w:rsid w:val="0740BBCD"/>
    <w:rsid w:val="084FCFA7"/>
    <w:rsid w:val="08595F84"/>
    <w:rsid w:val="0A87B776"/>
    <w:rsid w:val="0EB17D49"/>
    <w:rsid w:val="0F163230"/>
    <w:rsid w:val="0FC2AC5B"/>
    <w:rsid w:val="102526E8"/>
    <w:rsid w:val="14B3392D"/>
    <w:rsid w:val="157C6720"/>
    <w:rsid w:val="1CC0C2DE"/>
    <w:rsid w:val="1FA300F9"/>
    <w:rsid w:val="1FC8CCD5"/>
    <w:rsid w:val="203B77B8"/>
    <w:rsid w:val="27CB8D3A"/>
    <w:rsid w:val="2AD300BB"/>
    <w:rsid w:val="2BED22D0"/>
    <w:rsid w:val="2F2C9987"/>
    <w:rsid w:val="33A2EDBE"/>
    <w:rsid w:val="39C53EA1"/>
    <w:rsid w:val="3D17F0AE"/>
    <w:rsid w:val="3F5D703D"/>
    <w:rsid w:val="40388267"/>
    <w:rsid w:val="43842D5E"/>
    <w:rsid w:val="45819BF5"/>
    <w:rsid w:val="45D19A09"/>
    <w:rsid w:val="469F7B6C"/>
    <w:rsid w:val="49509875"/>
    <w:rsid w:val="4ED965B3"/>
    <w:rsid w:val="532410F8"/>
    <w:rsid w:val="59FF7804"/>
    <w:rsid w:val="5B46E9F4"/>
    <w:rsid w:val="5CB9EC96"/>
    <w:rsid w:val="6514F4AA"/>
    <w:rsid w:val="6600045A"/>
    <w:rsid w:val="6A92A58D"/>
    <w:rsid w:val="6B4818B0"/>
    <w:rsid w:val="6C28F917"/>
    <w:rsid w:val="6C662512"/>
    <w:rsid w:val="6F081358"/>
    <w:rsid w:val="7160051E"/>
    <w:rsid w:val="72082A90"/>
    <w:rsid w:val="746E550B"/>
    <w:rsid w:val="7759B492"/>
    <w:rsid w:val="77F6B854"/>
    <w:rsid w:val="7B100072"/>
    <w:rsid w:val="7B196BF8"/>
    <w:rsid w:val="7C3BB5D8"/>
    <w:rsid w:val="7DD4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28D6"/>
  <w15:chartTrackingRefBased/>
  <w15:docId w15:val="{20FCD330-7509-44FD-8A1B-C5D7AC4D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D2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870D2C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010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B7B7-5A52-443E-BD36-1C7B9B4BE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F1329-8712-4620-8E0B-0DF39BCD2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817F5-A0D3-4A57-8A2E-C7ED0401F170}">
  <ds:schemaRefs>
    <ds:schemaRef ds:uri="http://purl.org/dc/terms/"/>
    <ds:schemaRef ds:uri="http://purl.org/dc/dcmitype/"/>
    <ds:schemaRef ds:uri="211701ed-e32a-4421-bf06-9e6fee1f7a3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2404004-1471-405b-b6b1-a5dae53b32e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012EDF-46BF-4653-8635-EF48766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3:54:00Z</dcterms:created>
  <dcterms:modified xsi:type="dcterms:W3CDTF">2025-07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